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1C68E" w14:textId="77777777" w:rsidR="00E17C73" w:rsidRPr="00754CBA" w:rsidRDefault="00E17C73" w:rsidP="00D26658">
      <w:pPr>
        <w:rPr>
          <w:b/>
          <w:sz w:val="28"/>
          <w:szCs w:val="28"/>
        </w:rPr>
      </w:pPr>
    </w:p>
    <w:p w14:paraId="5A71C68F" w14:textId="77777777" w:rsidR="00127604" w:rsidRPr="00754CBA" w:rsidRDefault="00127604" w:rsidP="00D26658">
      <w:pPr>
        <w:rPr>
          <w:b/>
          <w:sz w:val="28"/>
          <w:szCs w:val="28"/>
        </w:rPr>
      </w:pPr>
    </w:p>
    <w:p w14:paraId="5A71C691" w14:textId="77777777" w:rsidR="00E17C73" w:rsidRPr="00754CBA" w:rsidRDefault="00E17C73" w:rsidP="00D26658">
      <w:pPr>
        <w:rPr>
          <w:sz w:val="28"/>
          <w:szCs w:val="28"/>
        </w:rPr>
      </w:pPr>
    </w:p>
    <w:p w14:paraId="75EE8167" w14:textId="724A96F9" w:rsidR="00D26658" w:rsidRPr="00466768" w:rsidRDefault="00D26658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 xml:space="preserve">. gada </w:t>
      </w:r>
      <w:r w:rsidR="00964B16">
        <w:rPr>
          <w:sz w:val="28"/>
          <w:szCs w:val="28"/>
        </w:rPr>
        <w:t>31. janvārī</w:t>
      </w:r>
      <w:r w:rsidRPr="00466768">
        <w:rPr>
          <w:sz w:val="28"/>
          <w:szCs w:val="28"/>
        </w:rPr>
        <w:tab/>
        <w:t>Rīkojums Nr.</w:t>
      </w:r>
      <w:r w:rsidR="00964B16">
        <w:rPr>
          <w:sz w:val="28"/>
          <w:szCs w:val="28"/>
        </w:rPr>
        <w:t> 48</w:t>
      </w:r>
    </w:p>
    <w:p w14:paraId="59E74F8B" w14:textId="2898FD2E" w:rsidR="00D26658" w:rsidRPr="00466768" w:rsidRDefault="00D26658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964B16">
        <w:rPr>
          <w:sz w:val="28"/>
          <w:szCs w:val="28"/>
        </w:rPr>
        <w:t> 5  27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A71C694" w14:textId="77777777" w:rsidR="00E17C73" w:rsidRPr="00754CBA" w:rsidRDefault="00E17C73" w:rsidP="00E17C73">
      <w:pPr>
        <w:tabs>
          <w:tab w:val="left" w:pos="6804"/>
        </w:tabs>
        <w:rPr>
          <w:sz w:val="28"/>
          <w:szCs w:val="28"/>
        </w:rPr>
      </w:pPr>
    </w:p>
    <w:p w14:paraId="5A71C695" w14:textId="63326DD0" w:rsidR="008821C2" w:rsidRPr="00754CBA" w:rsidRDefault="00FF76F6" w:rsidP="00FF76F6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sējuma </w:t>
      </w:r>
      <w:r w:rsidR="00891822">
        <w:rPr>
          <w:b/>
          <w:spacing w:val="-2"/>
          <w:sz w:val="28"/>
          <w:szCs w:val="28"/>
        </w:rPr>
        <w:t>pārdali</w:t>
      </w:r>
      <w:r>
        <w:rPr>
          <w:b/>
          <w:spacing w:val="-2"/>
          <w:sz w:val="28"/>
          <w:szCs w:val="28"/>
        </w:rPr>
        <w:t xml:space="preserve"> Iekšlietu ministrijai no</w:t>
      </w:r>
      <w:r w:rsidR="008821C2" w:rsidRPr="00754CBA">
        <w:rPr>
          <w:b/>
          <w:spacing w:val="-2"/>
          <w:sz w:val="28"/>
          <w:szCs w:val="28"/>
        </w:rPr>
        <w:t xml:space="preserve"> </w:t>
      </w:r>
      <w:r w:rsidR="00996B2E">
        <w:rPr>
          <w:b/>
          <w:spacing w:val="-2"/>
          <w:sz w:val="28"/>
          <w:szCs w:val="28"/>
        </w:rPr>
        <w:t xml:space="preserve">valsts budžeta resora </w:t>
      </w:r>
      <w:r w:rsidR="00D26658">
        <w:rPr>
          <w:b/>
          <w:spacing w:val="-2"/>
          <w:sz w:val="28"/>
          <w:szCs w:val="28"/>
        </w:rPr>
        <w:t>"</w:t>
      </w:r>
      <w:r w:rsidR="00996B2E" w:rsidRPr="00996B2E">
        <w:rPr>
          <w:b/>
          <w:spacing w:val="-2"/>
          <w:sz w:val="28"/>
          <w:szCs w:val="28"/>
        </w:rPr>
        <w:t>74.</w:t>
      </w:r>
      <w:r w:rsidR="0051591D">
        <w:rPr>
          <w:b/>
          <w:spacing w:val="-2"/>
          <w:sz w:val="28"/>
          <w:szCs w:val="28"/>
        </w:rPr>
        <w:t> </w:t>
      </w:r>
      <w:r w:rsidR="00996B2E" w:rsidRPr="00996B2E">
        <w:rPr>
          <w:b/>
          <w:spacing w:val="-2"/>
          <w:sz w:val="28"/>
          <w:szCs w:val="28"/>
        </w:rPr>
        <w:t xml:space="preserve">Gadskārtējā valsts budžeta izpildes </w:t>
      </w:r>
      <w:r w:rsidR="00996B2E">
        <w:rPr>
          <w:b/>
          <w:spacing w:val="-2"/>
          <w:sz w:val="28"/>
          <w:szCs w:val="28"/>
        </w:rPr>
        <w:t>procesā pārdalāmais finansējums</w:t>
      </w:r>
      <w:r w:rsidR="00D26658">
        <w:rPr>
          <w:b/>
          <w:spacing w:val="-2"/>
          <w:sz w:val="28"/>
          <w:szCs w:val="28"/>
        </w:rPr>
        <w:t>"</w:t>
      </w:r>
      <w:r w:rsidR="00996B2E">
        <w:rPr>
          <w:b/>
          <w:spacing w:val="-2"/>
          <w:sz w:val="28"/>
          <w:szCs w:val="28"/>
        </w:rPr>
        <w:t xml:space="preserve"> programmas 07.00.00 </w:t>
      </w:r>
      <w:r w:rsidR="00D26658">
        <w:rPr>
          <w:b/>
          <w:spacing w:val="-2"/>
          <w:sz w:val="28"/>
          <w:szCs w:val="28"/>
        </w:rPr>
        <w:t>"</w:t>
      </w:r>
      <w:r w:rsidR="00996B2E">
        <w:rPr>
          <w:b/>
          <w:spacing w:val="-2"/>
          <w:sz w:val="28"/>
          <w:szCs w:val="28"/>
        </w:rPr>
        <w:t>Tiesu spriedumu izpilde</w:t>
      </w:r>
      <w:r w:rsidR="00D26658">
        <w:rPr>
          <w:b/>
          <w:spacing w:val="-2"/>
          <w:sz w:val="28"/>
          <w:szCs w:val="28"/>
        </w:rPr>
        <w:t>"</w:t>
      </w:r>
    </w:p>
    <w:p w14:paraId="5A71C697" w14:textId="77777777" w:rsidR="00E17C73" w:rsidRPr="00754CBA" w:rsidRDefault="00E17C73" w:rsidP="00E17C73">
      <w:pPr>
        <w:ind w:firstLine="720"/>
        <w:jc w:val="both"/>
        <w:rPr>
          <w:sz w:val="28"/>
          <w:szCs w:val="28"/>
        </w:rPr>
      </w:pPr>
    </w:p>
    <w:p w14:paraId="5A71C698" w14:textId="414E77DE" w:rsidR="00F929F0" w:rsidRDefault="00891822" w:rsidP="00D2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4368">
        <w:rPr>
          <w:sz w:val="28"/>
          <w:szCs w:val="28"/>
        </w:rPr>
        <w:t xml:space="preserve">Pamatojoties uz likuma </w:t>
      </w:r>
      <w:r w:rsidR="00D26658">
        <w:rPr>
          <w:sz w:val="28"/>
          <w:szCs w:val="28"/>
        </w:rPr>
        <w:t>"</w:t>
      </w:r>
      <w:r w:rsidR="002A4368">
        <w:rPr>
          <w:sz w:val="28"/>
          <w:szCs w:val="28"/>
        </w:rPr>
        <w:t>Par valsts budžetu 2017</w:t>
      </w:r>
      <w:r w:rsidR="00D26658">
        <w:rPr>
          <w:sz w:val="28"/>
          <w:szCs w:val="28"/>
        </w:rPr>
        <w:t>. g</w:t>
      </w:r>
      <w:r w:rsidR="002A4368">
        <w:rPr>
          <w:sz w:val="28"/>
          <w:szCs w:val="28"/>
        </w:rPr>
        <w:t>adam</w:t>
      </w:r>
      <w:r w:rsidR="00D26658">
        <w:rPr>
          <w:sz w:val="28"/>
          <w:szCs w:val="28"/>
        </w:rPr>
        <w:t>"</w:t>
      </w:r>
      <w:r w:rsidR="002A4368">
        <w:rPr>
          <w:sz w:val="28"/>
          <w:szCs w:val="28"/>
        </w:rPr>
        <w:t xml:space="preserve"> 57</w:t>
      </w:r>
      <w:r w:rsidR="00D26658">
        <w:rPr>
          <w:sz w:val="28"/>
          <w:szCs w:val="28"/>
        </w:rPr>
        <w:t>. p</w:t>
      </w:r>
      <w:r w:rsidR="002A4368" w:rsidRPr="002A4368">
        <w:rPr>
          <w:sz w:val="28"/>
          <w:szCs w:val="28"/>
        </w:rPr>
        <w:t xml:space="preserve">antu, </w:t>
      </w:r>
      <w:r w:rsidR="00F929F0">
        <w:rPr>
          <w:sz w:val="28"/>
          <w:szCs w:val="28"/>
        </w:rPr>
        <w:t>p</w:t>
      </w:r>
      <w:r w:rsidR="007C0E8E">
        <w:rPr>
          <w:sz w:val="28"/>
          <w:szCs w:val="28"/>
        </w:rPr>
        <w:t>ārdalīt</w:t>
      </w:r>
      <w:r w:rsidR="00F929F0">
        <w:rPr>
          <w:sz w:val="28"/>
          <w:szCs w:val="28"/>
        </w:rPr>
        <w:t xml:space="preserve"> </w:t>
      </w:r>
      <w:r w:rsidR="00A11FD0" w:rsidRPr="002A4368">
        <w:rPr>
          <w:sz w:val="28"/>
          <w:szCs w:val="28"/>
        </w:rPr>
        <w:t>finansējumu</w:t>
      </w:r>
      <w:r w:rsidR="00A11FD0">
        <w:rPr>
          <w:sz w:val="28"/>
          <w:szCs w:val="28"/>
        </w:rPr>
        <w:t xml:space="preserve"> </w:t>
      </w:r>
      <w:r w:rsidR="00F929F0">
        <w:rPr>
          <w:sz w:val="28"/>
          <w:szCs w:val="28"/>
        </w:rPr>
        <w:t xml:space="preserve">no valsts budžeta resora </w:t>
      </w:r>
      <w:r w:rsidR="00D26658">
        <w:rPr>
          <w:sz w:val="28"/>
          <w:szCs w:val="28"/>
        </w:rPr>
        <w:t>"</w:t>
      </w:r>
      <w:r w:rsidR="002A4368" w:rsidRPr="002A4368">
        <w:rPr>
          <w:sz w:val="28"/>
          <w:szCs w:val="28"/>
        </w:rPr>
        <w:t xml:space="preserve">74. Gadskārtējā valsts budžeta izpildes </w:t>
      </w:r>
      <w:r w:rsidR="00F929F0">
        <w:rPr>
          <w:sz w:val="28"/>
          <w:szCs w:val="28"/>
        </w:rPr>
        <w:t>procesā pārdalāmais finansējums</w:t>
      </w:r>
      <w:r w:rsidR="00D26658">
        <w:rPr>
          <w:sz w:val="28"/>
          <w:szCs w:val="28"/>
        </w:rPr>
        <w:t>"</w:t>
      </w:r>
      <w:r w:rsidR="00F929F0">
        <w:rPr>
          <w:sz w:val="28"/>
          <w:szCs w:val="28"/>
        </w:rPr>
        <w:t xml:space="preserve"> programmas 07.00.00 </w:t>
      </w:r>
      <w:r w:rsidR="00D26658">
        <w:rPr>
          <w:sz w:val="28"/>
          <w:szCs w:val="28"/>
        </w:rPr>
        <w:t>"</w:t>
      </w:r>
      <w:r w:rsidR="00F929F0">
        <w:rPr>
          <w:sz w:val="28"/>
          <w:szCs w:val="28"/>
        </w:rPr>
        <w:t>Tiesu spriedumu izpilde</w:t>
      </w:r>
      <w:r w:rsidR="00D26658">
        <w:rPr>
          <w:sz w:val="28"/>
          <w:szCs w:val="28"/>
        </w:rPr>
        <w:t>"</w:t>
      </w:r>
      <w:r w:rsidR="00F929F0">
        <w:rPr>
          <w:sz w:val="28"/>
          <w:szCs w:val="28"/>
        </w:rPr>
        <w:t xml:space="preserve"> </w:t>
      </w:r>
      <w:r w:rsidR="00277717">
        <w:rPr>
          <w:sz w:val="28"/>
          <w:szCs w:val="28"/>
        </w:rPr>
        <w:t xml:space="preserve">uz </w:t>
      </w:r>
      <w:r w:rsidR="007C0E8E">
        <w:rPr>
          <w:sz w:val="28"/>
          <w:szCs w:val="28"/>
        </w:rPr>
        <w:t xml:space="preserve">Iekšlietu ministrijas </w:t>
      </w:r>
      <w:r w:rsidR="00277717">
        <w:rPr>
          <w:sz w:val="28"/>
          <w:szCs w:val="28"/>
        </w:rPr>
        <w:t>budžeta programmu</w:t>
      </w:r>
      <w:r w:rsidR="007C0E8E" w:rsidRPr="007C0E8E">
        <w:rPr>
          <w:sz w:val="28"/>
          <w:szCs w:val="28"/>
        </w:rPr>
        <w:t xml:space="preserve"> 07.00.00 </w:t>
      </w:r>
      <w:r w:rsidR="00D26658">
        <w:rPr>
          <w:sz w:val="28"/>
          <w:szCs w:val="28"/>
        </w:rPr>
        <w:t>"</w:t>
      </w:r>
      <w:r w:rsidR="007C0E8E" w:rsidRPr="007C0E8E">
        <w:rPr>
          <w:sz w:val="28"/>
          <w:szCs w:val="28"/>
        </w:rPr>
        <w:t>Ugunsdrošība, glābšana un civilā aizsardzība</w:t>
      </w:r>
      <w:r w:rsidR="00D26658">
        <w:rPr>
          <w:sz w:val="28"/>
          <w:szCs w:val="28"/>
        </w:rPr>
        <w:t>"</w:t>
      </w:r>
      <w:r w:rsidR="007C0E8E">
        <w:rPr>
          <w:sz w:val="28"/>
          <w:szCs w:val="28"/>
        </w:rPr>
        <w:t xml:space="preserve"> </w:t>
      </w:r>
      <w:r w:rsidR="000530DC">
        <w:rPr>
          <w:sz w:val="28"/>
          <w:szCs w:val="28"/>
        </w:rPr>
        <w:t>4 185 271</w:t>
      </w:r>
      <w:r w:rsidR="002A4368" w:rsidRPr="002A4368">
        <w:rPr>
          <w:sz w:val="28"/>
          <w:szCs w:val="28"/>
        </w:rPr>
        <w:t xml:space="preserve"> </w:t>
      </w:r>
      <w:proofErr w:type="spellStart"/>
      <w:r w:rsidR="002A4368" w:rsidRPr="00F929F0">
        <w:rPr>
          <w:i/>
          <w:sz w:val="28"/>
          <w:szCs w:val="28"/>
        </w:rPr>
        <w:t>euro</w:t>
      </w:r>
      <w:proofErr w:type="spellEnd"/>
      <w:r w:rsidR="002A4368" w:rsidRPr="002A4368">
        <w:rPr>
          <w:sz w:val="28"/>
          <w:szCs w:val="28"/>
        </w:rPr>
        <w:t xml:space="preserve"> apmērā, </w:t>
      </w:r>
      <w:r w:rsidR="00613BC3">
        <w:rPr>
          <w:sz w:val="28"/>
          <w:szCs w:val="28"/>
        </w:rPr>
        <w:t xml:space="preserve">lai </w:t>
      </w:r>
      <w:r w:rsidR="00613BC3" w:rsidRPr="00613BC3">
        <w:rPr>
          <w:sz w:val="28"/>
          <w:szCs w:val="28"/>
        </w:rPr>
        <w:t>segtu izdevumus, kas saistīti ar darba samaksas pārrēķinu amatpersonām ar speciālajām dienesta pakāpēm par</w:t>
      </w:r>
      <w:r w:rsidR="00613BC3">
        <w:rPr>
          <w:sz w:val="28"/>
          <w:szCs w:val="28"/>
        </w:rPr>
        <w:t xml:space="preserve"> laikposmu no 2014</w:t>
      </w:r>
      <w:r w:rsidR="00D26658">
        <w:rPr>
          <w:sz w:val="28"/>
          <w:szCs w:val="28"/>
        </w:rPr>
        <w:t>.</w:t>
      </w:r>
      <w:r w:rsidR="00CC6AB0">
        <w:rPr>
          <w:sz w:val="28"/>
          <w:szCs w:val="28"/>
        </w:rPr>
        <w:t> </w:t>
      </w:r>
      <w:r w:rsidR="00D26658">
        <w:rPr>
          <w:sz w:val="28"/>
          <w:szCs w:val="28"/>
        </w:rPr>
        <w:t>g</w:t>
      </w:r>
      <w:r w:rsidR="00613BC3">
        <w:rPr>
          <w:sz w:val="28"/>
          <w:szCs w:val="28"/>
        </w:rPr>
        <w:t>ada 16</w:t>
      </w:r>
      <w:r w:rsidR="00D26658">
        <w:rPr>
          <w:sz w:val="28"/>
          <w:szCs w:val="28"/>
        </w:rPr>
        <w:t>. j</w:t>
      </w:r>
      <w:r w:rsidR="00613BC3">
        <w:rPr>
          <w:sz w:val="28"/>
          <w:szCs w:val="28"/>
        </w:rPr>
        <w:t>ūnija līdz 2016</w:t>
      </w:r>
      <w:r w:rsidR="00D26658">
        <w:rPr>
          <w:sz w:val="28"/>
          <w:szCs w:val="28"/>
        </w:rPr>
        <w:t>.</w:t>
      </w:r>
      <w:r w:rsidR="0051591D">
        <w:rPr>
          <w:sz w:val="28"/>
          <w:szCs w:val="28"/>
        </w:rPr>
        <w:t> </w:t>
      </w:r>
      <w:r w:rsidR="00D26658">
        <w:rPr>
          <w:sz w:val="28"/>
          <w:szCs w:val="28"/>
        </w:rPr>
        <w:t>g</w:t>
      </w:r>
      <w:r w:rsidR="00613BC3">
        <w:rPr>
          <w:sz w:val="28"/>
          <w:szCs w:val="28"/>
        </w:rPr>
        <w:t>ada 15</w:t>
      </w:r>
      <w:r w:rsidR="00D26658">
        <w:rPr>
          <w:sz w:val="28"/>
          <w:szCs w:val="28"/>
        </w:rPr>
        <w:t>.</w:t>
      </w:r>
      <w:r w:rsidR="0051591D">
        <w:rPr>
          <w:sz w:val="28"/>
          <w:szCs w:val="28"/>
        </w:rPr>
        <w:t> </w:t>
      </w:r>
      <w:r w:rsidR="00D26658">
        <w:rPr>
          <w:sz w:val="28"/>
          <w:szCs w:val="28"/>
        </w:rPr>
        <w:t>j</w:t>
      </w:r>
      <w:r w:rsidR="00613BC3" w:rsidRPr="00613BC3">
        <w:rPr>
          <w:sz w:val="28"/>
          <w:szCs w:val="28"/>
        </w:rPr>
        <w:t>ūnijam sakarā ar Latvijas Republikas Augstākās tiesas</w:t>
      </w:r>
      <w:r w:rsidR="00613BC3">
        <w:rPr>
          <w:sz w:val="28"/>
          <w:szCs w:val="28"/>
        </w:rPr>
        <w:t xml:space="preserve"> </w:t>
      </w:r>
      <w:r w:rsidR="00613BC3" w:rsidRPr="00613BC3">
        <w:rPr>
          <w:sz w:val="28"/>
          <w:szCs w:val="28"/>
        </w:rPr>
        <w:t>Administ</w:t>
      </w:r>
      <w:r w:rsidR="00613BC3">
        <w:rPr>
          <w:sz w:val="28"/>
          <w:szCs w:val="28"/>
        </w:rPr>
        <w:t>ratīvo lietu departamenta 2016</w:t>
      </w:r>
      <w:r w:rsidR="00D26658">
        <w:rPr>
          <w:sz w:val="28"/>
          <w:szCs w:val="28"/>
        </w:rPr>
        <w:t>.</w:t>
      </w:r>
      <w:r w:rsidR="0051591D">
        <w:rPr>
          <w:sz w:val="28"/>
          <w:szCs w:val="28"/>
        </w:rPr>
        <w:t> </w:t>
      </w:r>
      <w:r w:rsidR="00D26658">
        <w:rPr>
          <w:sz w:val="28"/>
          <w:szCs w:val="28"/>
        </w:rPr>
        <w:t>g</w:t>
      </w:r>
      <w:r w:rsidR="00613BC3">
        <w:rPr>
          <w:sz w:val="28"/>
          <w:szCs w:val="28"/>
        </w:rPr>
        <w:t>ada 16</w:t>
      </w:r>
      <w:r w:rsidR="00D26658">
        <w:rPr>
          <w:sz w:val="28"/>
          <w:szCs w:val="28"/>
        </w:rPr>
        <w:t>.</w:t>
      </w:r>
      <w:r w:rsidR="0051591D">
        <w:rPr>
          <w:sz w:val="28"/>
          <w:szCs w:val="28"/>
        </w:rPr>
        <w:t> </w:t>
      </w:r>
      <w:r w:rsidR="00D26658">
        <w:rPr>
          <w:sz w:val="28"/>
          <w:szCs w:val="28"/>
        </w:rPr>
        <w:t>j</w:t>
      </w:r>
      <w:r w:rsidR="00613BC3" w:rsidRPr="00613BC3">
        <w:rPr>
          <w:sz w:val="28"/>
          <w:szCs w:val="28"/>
        </w:rPr>
        <w:t>ūnija spriedumu admini</w:t>
      </w:r>
      <w:r w:rsidR="00192BC7">
        <w:rPr>
          <w:sz w:val="28"/>
          <w:szCs w:val="28"/>
        </w:rPr>
        <w:t>stratīvajā lietā Nr</w:t>
      </w:r>
      <w:r w:rsidR="00D26658">
        <w:rPr>
          <w:sz w:val="28"/>
          <w:szCs w:val="28"/>
        </w:rPr>
        <w:t xml:space="preserve">. </w:t>
      </w:r>
      <w:r w:rsidR="0051591D">
        <w:rPr>
          <w:sz w:val="28"/>
          <w:szCs w:val="28"/>
        </w:rPr>
        <w:t>A</w:t>
      </w:r>
      <w:r w:rsidR="00613BC3">
        <w:rPr>
          <w:sz w:val="28"/>
          <w:szCs w:val="28"/>
        </w:rPr>
        <w:t>420535212</w:t>
      </w:r>
      <w:r w:rsidR="000530DC">
        <w:rPr>
          <w:sz w:val="28"/>
          <w:szCs w:val="28"/>
        </w:rPr>
        <w:t>, tai skaitā:</w:t>
      </w:r>
    </w:p>
    <w:p w14:paraId="5A71C699" w14:textId="77777777" w:rsidR="000530DC" w:rsidRDefault="000530DC" w:rsidP="00D2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91822">
        <w:rPr>
          <w:sz w:val="28"/>
          <w:szCs w:val="28"/>
        </w:rPr>
        <w:t>.1</w:t>
      </w:r>
      <w:r>
        <w:rPr>
          <w:sz w:val="28"/>
          <w:szCs w:val="28"/>
        </w:rPr>
        <w:t>. Val</w:t>
      </w:r>
      <w:r w:rsidR="00D8693D">
        <w:rPr>
          <w:sz w:val="28"/>
          <w:szCs w:val="28"/>
        </w:rPr>
        <w:t>s</w:t>
      </w:r>
      <w:r>
        <w:rPr>
          <w:sz w:val="28"/>
          <w:szCs w:val="28"/>
        </w:rPr>
        <w:t xml:space="preserve">ts ugunsdzēsības un glābšanas dienestam – 4 095 133 </w:t>
      </w:r>
      <w:proofErr w:type="spellStart"/>
      <w:r w:rsidRPr="000530DC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5A71C69A" w14:textId="77777777" w:rsidR="000530DC" w:rsidRDefault="00891822" w:rsidP="00D2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530DC">
        <w:rPr>
          <w:sz w:val="28"/>
          <w:szCs w:val="28"/>
        </w:rPr>
        <w:t xml:space="preserve">. Ugunsdrošības un civilās aizsardzības koledžai – </w:t>
      </w:r>
      <w:r w:rsidR="009D1087">
        <w:rPr>
          <w:sz w:val="28"/>
          <w:szCs w:val="28"/>
        </w:rPr>
        <w:t>90 138</w:t>
      </w:r>
      <w:r w:rsidR="000530DC">
        <w:rPr>
          <w:sz w:val="28"/>
          <w:szCs w:val="28"/>
        </w:rPr>
        <w:t xml:space="preserve"> </w:t>
      </w:r>
      <w:proofErr w:type="spellStart"/>
      <w:r w:rsidR="000530DC" w:rsidRPr="000530DC">
        <w:rPr>
          <w:i/>
          <w:sz w:val="28"/>
          <w:szCs w:val="28"/>
        </w:rPr>
        <w:t>euro</w:t>
      </w:r>
      <w:proofErr w:type="spellEnd"/>
      <w:r w:rsidR="000530DC">
        <w:rPr>
          <w:sz w:val="28"/>
          <w:szCs w:val="28"/>
        </w:rPr>
        <w:t>.</w:t>
      </w:r>
    </w:p>
    <w:p w14:paraId="064113B5" w14:textId="77777777" w:rsidR="00D26658" w:rsidRDefault="00D26658" w:rsidP="00D26658">
      <w:pPr>
        <w:ind w:firstLine="709"/>
        <w:jc w:val="both"/>
        <w:rPr>
          <w:sz w:val="28"/>
          <w:szCs w:val="28"/>
        </w:rPr>
      </w:pPr>
    </w:p>
    <w:p w14:paraId="5A71C69B" w14:textId="4DDD2D42" w:rsidR="00891822" w:rsidRDefault="00891822" w:rsidP="00D2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E8E" w:rsidRPr="007C0E8E">
        <w:t xml:space="preserve"> </w:t>
      </w:r>
      <w:r w:rsidR="007C0E8E" w:rsidRPr="007C0E8E">
        <w:rPr>
          <w:sz w:val="28"/>
          <w:szCs w:val="28"/>
        </w:rPr>
        <w:t>Iekšlietu ministrijai normatīvajos aktos noteikt</w:t>
      </w:r>
      <w:r w:rsidR="0051591D">
        <w:rPr>
          <w:sz w:val="28"/>
          <w:szCs w:val="28"/>
        </w:rPr>
        <w:t>aj</w:t>
      </w:r>
      <w:r w:rsidR="007C0E8E" w:rsidRPr="007C0E8E">
        <w:rPr>
          <w:sz w:val="28"/>
          <w:szCs w:val="28"/>
        </w:rPr>
        <w:t>ā kārtībā iesniegt Finanšu ministrijā pieprasījumu apropriācijas pārdalei atbilstoši š</w:t>
      </w:r>
      <w:r w:rsidR="0051591D">
        <w:rPr>
          <w:sz w:val="28"/>
          <w:szCs w:val="28"/>
        </w:rPr>
        <w:t>ā</w:t>
      </w:r>
      <w:r w:rsidR="007C0E8E" w:rsidRPr="007C0E8E">
        <w:rPr>
          <w:sz w:val="28"/>
          <w:szCs w:val="28"/>
        </w:rPr>
        <w:t xml:space="preserve"> rīkojuma 1</w:t>
      </w:r>
      <w:r w:rsidR="00D26658">
        <w:rPr>
          <w:sz w:val="28"/>
          <w:szCs w:val="28"/>
        </w:rPr>
        <w:t>.</w:t>
      </w:r>
      <w:r w:rsidR="0051591D">
        <w:rPr>
          <w:sz w:val="28"/>
          <w:szCs w:val="28"/>
        </w:rPr>
        <w:t> </w:t>
      </w:r>
      <w:r w:rsidR="00D26658">
        <w:rPr>
          <w:sz w:val="28"/>
          <w:szCs w:val="28"/>
        </w:rPr>
        <w:t>p</w:t>
      </w:r>
      <w:r w:rsidR="007C0E8E" w:rsidRPr="007C0E8E">
        <w:rPr>
          <w:sz w:val="28"/>
          <w:szCs w:val="28"/>
        </w:rPr>
        <w:t>unkt</w:t>
      </w:r>
      <w:r w:rsidR="0051591D">
        <w:rPr>
          <w:sz w:val="28"/>
          <w:szCs w:val="28"/>
        </w:rPr>
        <w:t>am</w:t>
      </w:r>
      <w:r w:rsidR="007C0E8E" w:rsidRPr="007C0E8E">
        <w:rPr>
          <w:sz w:val="28"/>
          <w:szCs w:val="28"/>
        </w:rPr>
        <w:t>.</w:t>
      </w:r>
    </w:p>
    <w:p w14:paraId="6603DE4C" w14:textId="77777777" w:rsidR="00D26658" w:rsidRPr="00C514FD" w:rsidRDefault="00D26658" w:rsidP="00C27BE4">
      <w:pPr>
        <w:jc w:val="both"/>
        <w:rPr>
          <w:sz w:val="28"/>
          <w:szCs w:val="28"/>
        </w:rPr>
      </w:pPr>
    </w:p>
    <w:p w14:paraId="3D73E4F3" w14:textId="77777777" w:rsidR="00D26658" w:rsidRPr="00C514FD" w:rsidRDefault="00D26658" w:rsidP="00C27BE4">
      <w:pPr>
        <w:jc w:val="both"/>
        <w:rPr>
          <w:sz w:val="28"/>
          <w:szCs w:val="28"/>
        </w:rPr>
      </w:pPr>
    </w:p>
    <w:p w14:paraId="222301DD" w14:textId="77777777" w:rsidR="00D26658" w:rsidRPr="00C514FD" w:rsidRDefault="00D26658" w:rsidP="00C27BE4">
      <w:pPr>
        <w:jc w:val="both"/>
        <w:rPr>
          <w:sz w:val="28"/>
          <w:szCs w:val="28"/>
        </w:rPr>
      </w:pPr>
    </w:p>
    <w:p w14:paraId="635CB220" w14:textId="77777777" w:rsidR="00D26658" w:rsidRDefault="00D26658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5DB24158" w14:textId="7CD4AEC1" w:rsidR="00D26658" w:rsidRPr="00C514FD" w:rsidRDefault="00D2665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p w14:paraId="30E1C8E7" w14:textId="77777777" w:rsidR="00D26658" w:rsidRPr="00C514FD" w:rsidRDefault="00D2665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E517F6" w14:textId="77777777" w:rsidR="00D26658" w:rsidRPr="00C514FD" w:rsidRDefault="00D2665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D53499" w14:textId="77777777" w:rsidR="00D26658" w:rsidRPr="00C514FD" w:rsidRDefault="00D2665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14FB191" w14:textId="77777777" w:rsidR="00D26658" w:rsidRPr="00C514FD" w:rsidRDefault="00D26658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ihards Kozlovskis</w:t>
      </w:r>
    </w:p>
    <w:sectPr w:rsidR="00D26658" w:rsidRPr="00C514FD" w:rsidSect="00D266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1C6B1" w14:textId="77777777" w:rsidR="00265D9B" w:rsidRDefault="00265D9B" w:rsidP="00E17C73">
      <w:r>
        <w:separator/>
      </w:r>
    </w:p>
  </w:endnote>
  <w:endnote w:type="continuationSeparator" w:id="0">
    <w:p w14:paraId="5A71C6B2" w14:textId="77777777" w:rsidR="00265D9B" w:rsidRDefault="00265D9B" w:rsidP="00E1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1C6B5" w14:textId="77777777" w:rsidR="00BF6A65" w:rsidRPr="00E17C73" w:rsidRDefault="00E17C73" w:rsidP="008E1E7F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Cs w:val="20"/>
        <w:lang w:val="lv-LV"/>
      </w:rPr>
    </w:pPr>
    <w:r w:rsidRPr="00E17C73">
      <w:rPr>
        <w:rFonts w:ascii="Times New Roman" w:hAnsi="Times New Roman" w:cs="Times New Roman"/>
        <w:sz w:val="20"/>
        <w:lang w:val="lv-LV"/>
      </w:rPr>
      <w:t>IEMProt_100316_patvlik_uzturnauda; Par Ministru kabineta noteikumu projektu “</w:t>
    </w:r>
    <w:r w:rsidRPr="00E17C73">
      <w:rPr>
        <w:rFonts w:ascii="Times New Roman" w:hAnsi="Times New Roman" w:cs="Times New Roman"/>
        <w:bCs/>
        <w:sz w:val="20"/>
        <w:lang w:val="lv-LV"/>
      </w:rPr>
      <w:t>Noteikumi par patvēruma meklētāja uztura un dienasnaudas izmaksai paredzēto izdevumu apmēru un segšan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11E7" w14:textId="00F313B5" w:rsidR="00D26658" w:rsidRPr="00D26658" w:rsidRDefault="00D26658">
    <w:pPr>
      <w:pStyle w:val="Footer"/>
      <w:rPr>
        <w:sz w:val="16"/>
        <w:szCs w:val="16"/>
      </w:rPr>
    </w:pPr>
    <w:r>
      <w:rPr>
        <w:sz w:val="16"/>
        <w:szCs w:val="16"/>
      </w:rPr>
      <w:t>R017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1C6AF" w14:textId="77777777" w:rsidR="00265D9B" w:rsidRDefault="00265D9B" w:rsidP="00E17C73">
      <w:r>
        <w:separator/>
      </w:r>
    </w:p>
  </w:footnote>
  <w:footnote w:type="continuationSeparator" w:id="0">
    <w:p w14:paraId="5A71C6B0" w14:textId="77777777" w:rsidR="00265D9B" w:rsidRDefault="00265D9B" w:rsidP="00E1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09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71C6B3" w14:textId="77777777" w:rsidR="008E1E7F" w:rsidRDefault="00B30A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1C6B4" w14:textId="77777777" w:rsidR="008E1E7F" w:rsidRDefault="00964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B4F5E" w14:textId="77777777" w:rsidR="00D26658" w:rsidRDefault="00D26658">
    <w:pPr>
      <w:pStyle w:val="Header"/>
    </w:pPr>
  </w:p>
  <w:p w14:paraId="4ACFB876" w14:textId="4C3F68B7" w:rsidR="00D26658" w:rsidRDefault="00D26658">
    <w:pPr>
      <w:pStyle w:val="Header"/>
    </w:pPr>
    <w:r>
      <w:rPr>
        <w:noProof/>
        <w:sz w:val="32"/>
        <w:szCs w:val="32"/>
      </w:rPr>
      <w:drawing>
        <wp:inline distT="0" distB="0" distL="0" distR="0" wp14:anchorId="37A12121" wp14:editId="7A87274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2757"/>
    <w:multiLevelType w:val="hybridMultilevel"/>
    <w:tmpl w:val="EF7AE2AC"/>
    <w:lvl w:ilvl="0" w:tplc="FA0C223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3"/>
    <w:rsid w:val="000035B3"/>
    <w:rsid w:val="000445CD"/>
    <w:rsid w:val="000530DC"/>
    <w:rsid w:val="000973CD"/>
    <w:rsid w:val="000B2CFA"/>
    <w:rsid w:val="000C49E7"/>
    <w:rsid w:val="000C49E9"/>
    <w:rsid w:val="000E37F2"/>
    <w:rsid w:val="0011272F"/>
    <w:rsid w:val="00127604"/>
    <w:rsid w:val="00154012"/>
    <w:rsid w:val="0017352A"/>
    <w:rsid w:val="00174B7D"/>
    <w:rsid w:val="00192BC7"/>
    <w:rsid w:val="001B5C07"/>
    <w:rsid w:val="001D1D41"/>
    <w:rsid w:val="001E5D0D"/>
    <w:rsid w:val="002108A7"/>
    <w:rsid w:val="00222E46"/>
    <w:rsid w:val="00265D9B"/>
    <w:rsid w:val="00270263"/>
    <w:rsid w:val="00277717"/>
    <w:rsid w:val="002804EA"/>
    <w:rsid w:val="0028176C"/>
    <w:rsid w:val="002A4368"/>
    <w:rsid w:val="002C0BBC"/>
    <w:rsid w:val="002F60A0"/>
    <w:rsid w:val="00321DA3"/>
    <w:rsid w:val="00325934"/>
    <w:rsid w:val="003D4F63"/>
    <w:rsid w:val="003E0CE6"/>
    <w:rsid w:val="003E6968"/>
    <w:rsid w:val="003F4D6B"/>
    <w:rsid w:val="003F6B83"/>
    <w:rsid w:val="00406343"/>
    <w:rsid w:val="00434054"/>
    <w:rsid w:val="0044293F"/>
    <w:rsid w:val="00445DA2"/>
    <w:rsid w:val="00466F9F"/>
    <w:rsid w:val="004813AA"/>
    <w:rsid w:val="0049300A"/>
    <w:rsid w:val="004C25A0"/>
    <w:rsid w:val="004C29D8"/>
    <w:rsid w:val="004D0671"/>
    <w:rsid w:val="004E0F1B"/>
    <w:rsid w:val="004E7543"/>
    <w:rsid w:val="004F266D"/>
    <w:rsid w:val="00503F8B"/>
    <w:rsid w:val="0051591D"/>
    <w:rsid w:val="00526A84"/>
    <w:rsid w:val="005514F3"/>
    <w:rsid w:val="005621C6"/>
    <w:rsid w:val="00585B9D"/>
    <w:rsid w:val="00590949"/>
    <w:rsid w:val="0059181C"/>
    <w:rsid w:val="00593CC7"/>
    <w:rsid w:val="005C256E"/>
    <w:rsid w:val="005E3698"/>
    <w:rsid w:val="005E50B5"/>
    <w:rsid w:val="005F15AF"/>
    <w:rsid w:val="00605287"/>
    <w:rsid w:val="00611ED9"/>
    <w:rsid w:val="00613BC3"/>
    <w:rsid w:val="00630C18"/>
    <w:rsid w:val="00640473"/>
    <w:rsid w:val="006438A9"/>
    <w:rsid w:val="006C0709"/>
    <w:rsid w:val="006C11A2"/>
    <w:rsid w:val="006C54FE"/>
    <w:rsid w:val="006E1CA2"/>
    <w:rsid w:val="006F2C60"/>
    <w:rsid w:val="00701917"/>
    <w:rsid w:val="00751E61"/>
    <w:rsid w:val="00754CBA"/>
    <w:rsid w:val="00764D3F"/>
    <w:rsid w:val="00770CEC"/>
    <w:rsid w:val="00794267"/>
    <w:rsid w:val="007A21C0"/>
    <w:rsid w:val="007A5CE8"/>
    <w:rsid w:val="007B7F93"/>
    <w:rsid w:val="007C0E8E"/>
    <w:rsid w:val="007C3E2A"/>
    <w:rsid w:val="007D58D3"/>
    <w:rsid w:val="0081677C"/>
    <w:rsid w:val="00817A0A"/>
    <w:rsid w:val="008764B9"/>
    <w:rsid w:val="008821C2"/>
    <w:rsid w:val="008876B3"/>
    <w:rsid w:val="00891822"/>
    <w:rsid w:val="00891912"/>
    <w:rsid w:val="008E54EB"/>
    <w:rsid w:val="008E743E"/>
    <w:rsid w:val="008F4784"/>
    <w:rsid w:val="008F6B3B"/>
    <w:rsid w:val="00927390"/>
    <w:rsid w:val="0094031C"/>
    <w:rsid w:val="00964B16"/>
    <w:rsid w:val="0097212E"/>
    <w:rsid w:val="009818AC"/>
    <w:rsid w:val="009848F7"/>
    <w:rsid w:val="00996B2E"/>
    <w:rsid w:val="00997B4A"/>
    <w:rsid w:val="009B7AE1"/>
    <w:rsid w:val="009D1087"/>
    <w:rsid w:val="00A025DA"/>
    <w:rsid w:val="00A03AA8"/>
    <w:rsid w:val="00A11FD0"/>
    <w:rsid w:val="00A21078"/>
    <w:rsid w:val="00A34247"/>
    <w:rsid w:val="00A43DA0"/>
    <w:rsid w:val="00A53B1F"/>
    <w:rsid w:val="00A57711"/>
    <w:rsid w:val="00AA3AEF"/>
    <w:rsid w:val="00AB0125"/>
    <w:rsid w:val="00AE5350"/>
    <w:rsid w:val="00B23C68"/>
    <w:rsid w:val="00B30ACA"/>
    <w:rsid w:val="00B329C3"/>
    <w:rsid w:val="00B46CC6"/>
    <w:rsid w:val="00BB1E9B"/>
    <w:rsid w:val="00BC17B7"/>
    <w:rsid w:val="00BC5B75"/>
    <w:rsid w:val="00BC5FB9"/>
    <w:rsid w:val="00BE289D"/>
    <w:rsid w:val="00C2233D"/>
    <w:rsid w:val="00C54A8E"/>
    <w:rsid w:val="00C6785A"/>
    <w:rsid w:val="00CA15A2"/>
    <w:rsid w:val="00CA17C6"/>
    <w:rsid w:val="00CB0823"/>
    <w:rsid w:val="00CC6AB0"/>
    <w:rsid w:val="00CE2227"/>
    <w:rsid w:val="00D15E4F"/>
    <w:rsid w:val="00D26658"/>
    <w:rsid w:val="00D26934"/>
    <w:rsid w:val="00D26C3F"/>
    <w:rsid w:val="00D55015"/>
    <w:rsid w:val="00D8693D"/>
    <w:rsid w:val="00DC1A3B"/>
    <w:rsid w:val="00DD026A"/>
    <w:rsid w:val="00DD0501"/>
    <w:rsid w:val="00E04FAF"/>
    <w:rsid w:val="00E17C73"/>
    <w:rsid w:val="00E36F51"/>
    <w:rsid w:val="00E646E3"/>
    <w:rsid w:val="00E80AD0"/>
    <w:rsid w:val="00EB551B"/>
    <w:rsid w:val="00ED6DB7"/>
    <w:rsid w:val="00EE7795"/>
    <w:rsid w:val="00F00708"/>
    <w:rsid w:val="00F01D05"/>
    <w:rsid w:val="00F454E2"/>
    <w:rsid w:val="00F47919"/>
    <w:rsid w:val="00F562AA"/>
    <w:rsid w:val="00F61EC2"/>
    <w:rsid w:val="00F76A32"/>
    <w:rsid w:val="00F929F0"/>
    <w:rsid w:val="00FA3E0A"/>
    <w:rsid w:val="00FA4857"/>
    <w:rsid w:val="00FB293B"/>
    <w:rsid w:val="00FB6155"/>
    <w:rsid w:val="00FE4440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71C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C73"/>
    <w:pPr>
      <w:spacing w:after="0" w:line="240" w:lineRule="auto"/>
    </w:pPr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17C7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17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17C73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17C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C7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17C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C73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E17C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6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99"/>
    <w:qFormat/>
    <w:rsid w:val="00754CBA"/>
    <w:pPr>
      <w:ind w:left="720"/>
      <w:contextualSpacing/>
    </w:pPr>
  </w:style>
  <w:style w:type="paragraph" w:customStyle="1" w:styleId="naisf">
    <w:name w:val="naisf"/>
    <w:basedOn w:val="Normal"/>
    <w:rsid w:val="00D26658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C73"/>
    <w:pPr>
      <w:spacing w:after="0" w:line="240" w:lineRule="auto"/>
    </w:pPr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17C73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17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17C73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17C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C7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17C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C73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E17C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67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99"/>
    <w:qFormat/>
    <w:rsid w:val="00754CBA"/>
    <w:pPr>
      <w:ind w:left="720"/>
      <w:contextualSpacing/>
    </w:pPr>
  </w:style>
  <w:style w:type="paragraph" w:customStyle="1" w:styleId="naisf">
    <w:name w:val="naisf"/>
    <w:basedOn w:val="Normal"/>
    <w:rsid w:val="00D26658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BB63-89A0-472A-8C11-820B78B8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uzturēšanas normām, higiēnas un pirmās nepieciešamības preču apjomu Valsts robežsardzes patvēruma meklētāju izmitināšanas telpās izmitinātajam patvēruma meklētājam un Valsts robežsardzes speciāli iekārtotās telpās vai izmitināšanas centrā ie</vt:lpstr>
    </vt:vector>
  </TitlesOfParts>
  <Manager>IeM</Manager>
  <Company>VR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uzturēšanas normām, higiēnas un pirmās nepieciešamības preču apjomu Valsts robežsardzes patvēruma meklētāju izmitināšanas telpās izmitinātajam patvēruma meklētājam un Valsts robežsardzes speciāli iekārtotās telpās vai izmitināšanas centrā ievietotajam ārzemniekam</dc:title>
  <dc:subject>Protokollēmums</dc:subject>
  <dc:creator>Igaune</dc:creator>
  <cp:keywords/>
  <dc:description>zanna.igaune@rs.gov.lv, tālr.67075680, fakss 67075671</dc:description>
  <cp:lastModifiedBy>Leontīne Babkina</cp:lastModifiedBy>
  <cp:revision>46</cp:revision>
  <cp:lastPrinted>2017-01-30T10:20:00Z</cp:lastPrinted>
  <dcterms:created xsi:type="dcterms:W3CDTF">2016-11-25T10:20:00Z</dcterms:created>
  <dcterms:modified xsi:type="dcterms:W3CDTF">2017-02-01T14:08:00Z</dcterms:modified>
</cp:coreProperties>
</file>